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8B6E0" w14:textId="0D872A21" w:rsidR="005C3FA6" w:rsidRPr="00032F27" w:rsidRDefault="00703FF1" w:rsidP="00032F27">
      <w:pPr>
        <w:pStyle w:val="Overskrift1"/>
        <w:spacing w:before="0"/>
        <w:rPr>
          <w:sz w:val="72"/>
          <w:u w:val="single"/>
        </w:rPr>
      </w:pPr>
      <w:r>
        <w:rPr>
          <w:sz w:val="56"/>
          <w:u w:val="single"/>
        </w:rPr>
        <w:t>Litteratur</w:t>
      </w:r>
      <w:r w:rsidR="0013328F">
        <w:rPr>
          <w:sz w:val="56"/>
          <w:u w:val="single"/>
        </w:rPr>
        <w:t>klubben</w:t>
      </w:r>
      <w:r>
        <w:rPr>
          <w:sz w:val="56"/>
          <w:u w:val="single"/>
        </w:rPr>
        <w:t xml:space="preserve"> - </w:t>
      </w:r>
      <w:r w:rsidR="00831E20">
        <w:rPr>
          <w:sz w:val="56"/>
          <w:u w:val="single"/>
        </w:rPr>
        <w:t>Forår</w:t>
      </w:r>
      <w:r w:rsidR="00E03718">
        <w:rPr>
          <w:sz w:val="56"/>
          <w:u w:val="single"/>
        </w:rPr>
        <w:t xml:space="preserve"> 20</w:t>
      </w:r>
      <w:r w:rsidR="009520C4">
        <w:rPr>
          <w:sz w:val="56"/>
          <w:u w:val="single"/>
        </w:rPr>
        <w:t>2</w:t>
      </w:r>
      <w:r w:rsidR="00831E20">
        <w:rPr>
          <w:sz w:val="56"/>
          <w:u w:val="single"/>
        </w:rPr>
        <w:t>1</w:t>
      </w:r>
      <w:r w:rsidR="00032F27" w:rsidRPr="00032F27">
        <w:rPr>
          <w:sz w:val="2"/>
          <w:u w:val="single"/>
        </w:rPr>
        <w:t>___</w:t>
      </w:r>
    </w:p>
    <w:p w14:paraId="714CF60C" w14:textId="77777777" w:rsidR="00735D80" w:rsidRDefault="00735D80" w:rsidP="00887836">
      <w:pPr>
        <w:rPr>
          <w:rFonts w:ascii="Arial" w:hAnsi="Arial" w:cs="Arial"/>
        </w:rPr>
      </w:pPr>
    </w:p>
    <w:p w14:paraId="2EEC96DA" w14:textId="020768D2" w:rsidR="00887836" w:rsidRPr="00E95F0B" w:rsidRDefault="0013328F" w:rsidP="00887836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7134B">
        <w:rPr>
          <w:rFonts w:ascii="Arial" w:hAnsi="Arial" w:cs="Arial"/>
        </w:rPr>
        <w:t>orsdag</w:t>
      </w:r>
      <w:r>
        <w:rPr>
          <w:rFonts w:ascii="Arial" w:hAnsi="Arial" w:cs="Arial"/>
        </w:rPr>
        <w:t>e 9.30 – 11.50</w:t>
      </w:r>
    </w:p>
    <w:p w14:paraId="4563FD1D" w14:textId="308823EF" w:rsidR="00E81253" w:rsidRDefault="00032F27">
      <w:pPr>
        <w:rPr>
          <w:rFonts w:ascii="Arial" w:hAnsi="Arial" w:cs="Arial"/>
        </w:rPr>
      </w:pPr>
      <w:r w:rsidRPr="00E95F0B">
        <w:rPr>
          <w:rFonts w:ascii="Arial" w:hAnsi="Arial" w:cs="Arial"/>
        </w:rPr>
        <w:t>v/Palle Vint</w:t>
      </w:r>
      <w:r w:rsidR="005950F9">
        <w:rPr>
          <w:rFonts w:ascii="Arial" w:hAnsi="Arial" w:cs="Arial"/>
        </w:rPr>
        <w:t>h</w:t>
      </w:r>
      <w:r w:rsidRPr="00E95F0B">
        <w:rPr>
          <w:rFonts w:ascii="Arial" w:hAnsi="Arial" w:cs="Arial"/>
        </w:rPr>
        <w:t>er, 2618 52</w:t>
      </w:r>
      <w:r w:rsidR="00AD56F2">
        <w:rPr>
          <w:rFonts w:ascii="Arial" w:hAnsi="Arial" w:cs="Arial"/>
        </w:rPr>
        <w:t>55</w:t>
      </w:r>
      <w:r w:rsidRPr="00E95F0B">
        <w:rPr>
          <w:rFonts w:ascii="Arial" w:hAnsi="Arial" w:cs="Arial"/>
        </w:rPr>
        <w:t xml:space="preserve">, </w:t>
      </w:r>
      <w:hyperlink r:id="rId8" w:history="1">
        <w:r w:rsidR="00904E72" w:rsidRPr="007C614E">
          <w:rPr>
            <w:rStyle w:val="Hyperlink"/>
            <w:rFonts w:ascii="Arial" w:hAnsi="Arial" w:cs="Arial"/>
          </w:rPr>
          <w:t>palle@kezka.dk</w:t>
        </w:r>
      </w:hyperlink>
      <w:r w:rsidR="00904E72">
        <w:rPr>
          <w:rFonts w:ascii="Arial" w:hAnsi="Arial" w:cs="Arial"/>
        </w:rPr>
        <w:t xml:space="preserve"> </w:t>
      </w:r>
    </w:p>
    <w:p w14:paraId="71D75A78" w14:textId="77777777" w:rsidR="00735D80" w:rsidRDefault="00735D80">
      <w:pPr>
        <w:rPr>
          <w:rStyle w:val="Hyperlink"/>
          <w:rFonts w:ascii="Arial" w:hAnsi="Arial" w:cs="Arial"/>
        </w:rPr>
      </w:pPr>
    </w:p>
    <w:p w14:paraId="27F22C29" w14:textId="4AA4908A" w:rsidR="00BD5B5D" w:rsidRPr="00BD5B5D" w:rsidRDefault="00BD5B5D">
      <w:pPr>
        <w:rPr>
          <w:rFonts w:ascii="Arial" w:hAnsi="Arial" w:cs="Arial"/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04"/>
        <w:gridCol w:w="3938"/>
        <w:gridCol w:w="4302"/>
      </w:tblGrid>
      <w:tr w:rsidR="00734E4A" w14:paraId="08F16894" w14:textId="77777777" w:rsidTr="00FA0147">
        <w:trPr>
          <w:trHeight w:val="356"/>
        </w:trPr>
        <w:tc>
          <w:tcPr>
            <w:tcW w:w="1104" w:type="dxa"/>
          </w:tcPr>
          <w:p w14:paraId="17062FEA" w14:textId="3DAC7611" w:rsidR="006D5009" w:rsidRPr="00FA0147" w:rsidRDefault="00733D46" w:rsidP="00F2535E">
            <w:pPr>
              <w:rPr>
                <w:rFonts w:ascii="Arial" w:hAnsi="Arial" w:cs="Arial"/>
                <w:b/>
              </w:rPr>
            </w:pPr>
            <w:r w:rsidRPr="00FA0147">
              <w:rPr>
                <w:rFonts w:ascii="Arial" w:hAnsi="Arial" w:cs="Arial"/>
                <w:b/>
              </w:rPr>
              <w:t>Dato</w:t>
            </w:r>
          </w:p>
        </w:tc>
        <w:tc>
          <w:tcPr>
            <w:tcW w:w="3938" w:type="dxa"/>
          </w:tcPr>
          <w:p w14:paraId="6368EF3C" w14:textId="0A7F72A4" w:rsidR="006D5009" w:rsidRPr="00FA0147" w:rsidRDefault="00F86C5F" w:rsidP="00F2535E">
            <w:pPr>
              <w:rPr>
                <w:b/>
              </w:rPr>
            </w:pPr>
            <w:r w:rsidRPr="00FA0147">
              <w:rPr>
                <w:b/>
              </w:rPr>
              <w:t>Værk</w:t>
            </w:r>
          </w:p>
        </w:tc>
        <w:tc>
          <w:tcPr>
            <w:tcW w:w="4302" w:type="dxa"/>
          </w:tcPr>
          <w:p w14:paraId="4BAEB8B9" w14:textId="2EFDFB9B" w:rsidR="00DD5C69" w:rsidRPr="00FA0147" w:rsidRDefault="006D5009" w:rsidP="0013140F">
            <w:pPr>
              <w:rPr>
                <w:b/>
              </w:rPr>
            </w:pPr>
            <w:r w:rsidRPr="00FA0147">
              <w:rPr>
                <w:b/>
              </w:rPr>
              <w:t>Bemærkninger</w:t>
            </w:r>
          </w:p>
        </w:tc>
      </w:tr>
      <w:tr w:rsidR="00734E4A" w14:paraId="33BDD738" w14:textId="77777777" w:rsidTr="00E827E2">
        <w:trPr>
          <w:trHeight w:val="559"/>
        </w:trPr>
        <w:tc>
          <w:tcPr>
            <w:tcW w:w="1104" w:type="dxa"/>
          </w:tcPr>
          <w:p w14:paraId="3BF3763D" w14:textId="272AADDC" w:rsidR="0013328F" w:rsidRDefault="00452779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1</w:t>
            </w:r>
          </w:p>
          <w:p w14:paraId="1094E695" w14:textId="5C926C6C" w:rsidR="00981052" w:rsidRDefault="00981052" w:rsidP="00F2535E">
            <w:pPr>
              <w:rPr>
                <w:rFonts w:ascii="Arial" w:hAnsi="Arial" w:cs="Arial"/>
              </w:rPr>
            </w:pPr>
          </w:p>
        </w:tc>
        <w:tc>
          <w:tcPr>
            <w:tcW w:w="3938" w:type="dxa"/>
          </w:tcPr>
          <w:p w14:paraId="0EBCBABB" w14:textId="742925E7" w:rsidR="00981052" w:rsidRPr="00981052" w:rsidRDefault="00BF06EE" w:rsidP="00A45325">
            <w:r>
              <w:t xml:space="preserve">Georg Eliot (GB): </w:t>
            </w:r>
            <w:proofErr w:type="spellStart"/>
            <w:r w:rsidRPr="00BF06EE">
              <w:rPr>
                <w:i/>
                <w:iCs/>
              </w:rPr>
              <w:t>Middlemarch</w:t>
            </w:r>
            <w:proofErr w:type="spellEnd"/>
          </w:p>
        </w:tc>
        <w:tc>
          <w:tcPr>
            <w:tcW w:w="4302" w:type="dxa"/>
          </w:tcPr>
          <w:p w14:paraId="795457EB" w14:textId="2CCF8ECE" w:rsidR="006A22AB" w:rsidRPr="00F86C5F" w:rsidRDefault="00BF06EE" w:rsidP="00726A97">
            <w:r>
              <w:t xml:space="preserve">Roman. </w:t>
            </w:r>
            <w:r w:rsidR="002C6FD8">
              <w:t xml:space="preserve">956 sider. </w:t>
            </w:r>
            <w:r>
              <w:t>Udk</w:t>
            </w:r>
            <w:r w:rsidR="00AB71FA">
              <w:t>ommet</w:t>
            </w:r>
            <w:r>
              <w:t xml:space="preserve"> </w:t>
            </w:r>
            <w:r w:rsidR="00AB71FA">
              <w:t>som føl</w:t>
            </w:r>
            <w:r w:rsidR="00B20F0D">
              <w:t>j</w:t>
            </w:r>
            <w:r w:rsidR="00AB71FA">
              <w:t>eton 1869-1871. Vi læser første halvdel</w:t>
            </w:r>
            <w:r w:rsidR="004B1FD1">
              <w:t xml:space="preserve">: </w:t>
            </w:r>
            <w:r w:rsidR="00865434">
              <w:t>til og med fjerde bog</w:t>
            </w:r>
          </w:p>
        </w:tc>
      </w:tr>
      <w:tr w:rsidR="00734E4A" w14:paraId="4026D6CA" w14:textId="77777777" w:rsidTr="003E57D6">
        <w:trPr>
          <w:trHeight w:val="605"/>
        </w:trPr>
        <w:tc>
          <w:tcPr>
            <w:tcW w:w="1104" w:type="dxa"/>
          </w:tcPr>
          <w:p w14:paraId="12DE1ABF" w14:textId="62104CCF" w:rsidR="0013328F" w:rsidRDefault="00452779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1</w:t>
            </w:r>
          </w:p>
          <w:p w14:paraId="14F65B22" w14:textId="7474301A" w:rsidR="00981052" w:rsidRDefault="00981052" w:rsidP="00F2535E">
            <w:pPr>
              <w:rPr>
                <w:rFonts w:ascii="Arial" w:hAnsi="Arial" w:cs="Arial"/>
              </w:rPr>
            </w:pPr>
          </w:p>
        </w:tc>
        <w:tc>
          <w:tcPr>
            <w:tcW w:w="3938" w:type="dxa"/>
          </w:tcPr>
          <w:p w14:paraId="4A12EE62" w14:textId="47C82720" w:rsidR="00981052" w:rsidRPr="00CD568A" w:rsidRDefault="00AB71FA" w:rsidP="00F2535E">
            <w:r>
              <w:t xml:space="preserve">Georg Eliot (GB): </w:t>
            </w:r>
            <w:proofErr w:type="spellStart"/>
            <w:r w:rsidRPr="00BF06EE">
              <w:rPr>
                <w:i/>
                <w:iCs/>
              </w:rPr>
              <w:t>Middlemarch</w:t>
            </w:r>
            <w:proofErr w:type="spellEnd"/>
          </w:p>
        </w:tc>
        <w:tc>
          <w:tcPr>
            <w:tcW w:w="4302" w:type="dxa"/>
          </w:tcPr>
          <w:p w14:paraId="535006EF" w14:textId="65B8EC14" w:rsidR="00981052" w:rsidRPr="006D5009" w:rsidRDefault="00AB71FA" w:rsidP="00726A97">
            <w:r>
              <w:t>Vi læser anden halvdel</w:t>
            </w:r>
            <w:r w:rsidR="00865434">
              <w:t xml:space="preserve">: Femte til og med </w:t>
            </w:r>
            <w:r w:rsidR="00E23C0C">
              <w:t>slutningen (</w:t>
            </w:r>
            <w:r w:rsidR="00865434">
              <w:t>ottende bog</w:t>
            </w:r>
            <w:r w:rsidR="00E23C0C">
              <w:t>)</w:t>
            </w:r>
          </w:p>
        </w:tc>
      </w:tr>
      <w:tr w:rsidR="00734E4A" w14:paraId="55C28F43" w14:textId="77777777" w:rsidTr="007C66A0">
        <w:trPr>
          <w:trHeight w:val="507"/>
        </w:trPr>
        <w:tc>
          <w:tcPr>
            <w:tcW w:w="1104" w:type="dxa"/>
          </w:tcPr>
          <w:p w14:paraId="2D0AE6AA" w14:textId="5D6543E0" w:rsidR="00981052" w:rsidRDefault="00452779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1</w:t>
            </w:r>
          </w:p>
        </w:tc>
        <w:tc>
          <w:tcPr>
            <w:tcW w:w="3938" w:type="dxa"/>
          </w:tcPr>
          <w:p w14:paraId="163FD516" w14:textId="20762847" w:rsidR="00981052" w:rsidRPr="006D5009" w:rsidRDefault="00B20F0D" w:rsidP="00F2535E">
            <w:r>
              <w:t xml:space="preserve">Orhan </w:t>
            </w:r>
            <w:proofErr w:type="spellStart"/>
            <w:r>
              <w:t>Pamuk</w:t>
            </w:r>
            <w:proofErr w:type="spellEnd"/>
            <w:r>
              <w:t>: Den rødhårede kvinde (TR)</w:t>
            </w:r>
          </w:p>
        </w:tc>
        <w:tc>
          <w:tcPr>
            <w:tcW w:w="4302" w:type="dxa"/>
          </w:tcPr>
          <w:p w14:paraId="29DE71DA" w14:textId="0974AE6C" w:rsidR="00DD5C69" w:rsidRPr="00DD5C69" w:rsidRDefault="00B20F0D" w:rsidP="00726A97">
            <w:pP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</w:pPr>
            <w:r>
              <w:t xml:space="preserve">Roman. 255 sider. Udk. 2016. </w:t>
            </w:r>
            <w:proofErr w:type="spellStart"/>
            <w:r>
              <w:t>Pamuk</w:t>
            </w:r>
            <w:proofErr w:type="spellEnd"/>
            <w:r>
              <w:t xml:space="preserve"> fik Nobelprisen i 2006</w:t>
            </w:r>
          </w:p>
        </w:tc>
      </w:tr>
      <w:tr w:rsidR="00734E4A" w14:paraId="15500666" w14:textId="77777777" w:rsidTr="003E57D6">
        <w:trPr>
          <w:trHeight w:val="578"/>
        </w:trPr>
        <w:tc>
          <w:tcPr>
            <w:tcW w:w="1104" w:type="dxa"/>
          </w:tcPr>
          <w:p w14:paraId="23FED9BA" w14:textId="25EDE438" w:rsidR="00981052" w:rsidRDefault="00452779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2</w:t>
            </w:r>
          </w:p>
        </w:tc>
        <w:tc>
          <w:tcPr>
            <w:tcW w:w="3938" w:type="dxa"/>
          </w:tcPr>
          <w:p w14:paraId="02F38CFD" w14:textId="2A286000" w:rsidR="00981052" w:rsidRPr="008F0E45" w:rsidRDefault="006B5D3A" w:rsidP="00E827E2">
            <w:pPr>
              <w:rPr>
                <w:bCs/>
              </w:rPr>
            </w:pPr>
            <w:r>
              <w:rPr>
                <w:bCs/>
              </w:rPr>
              <w:t xml:space="preserve">James Joyce: </w:t>
            </w:r>
            <w:r w:rsidRPr="00B02385">
              <w:rPr>
                <w:bCs/>
                <w:i/>
                <w:iCs/>
              </w:rPr>
              <w:t>Ulysses</w:t>
            </w:r>
            <w:r>
              <w:rPr>
                <w:bCs/>
              </w:rPr>
              <w:t xml:space="preserve"> </w:t>
            </w:r>
          </w:p>
        </w:tc>
        <w:tc>
          <w:tcPr>
            <w:tcW w:w="4302" w:type="dxa"/>
          </w:tcPr>
          <w:p w14:paraId="54748646" w14:textId="554C51F6" w:rsidR="00DE0278" w:rsidRPr="00DE0278" w:rsidRDefault="007B5F07" w:rsidP="00726A97">
            <w:r>
              <w:t xml:space="preserve">Udk. 1922. Vi læser kapitel </w:t>
            </w:r>
            <w:r w:rsidR="00452779">
              <w:t>7</w:t>
            </w:r>
            <w:r>
              <w:t xml:space="preserve">. Kan findes på </w:t>
            </w:r>
            <w:hyperlink r:id="rId9" w:history="1">
              <w:r w:rsidRPr="00142FF1">
                <w:rPr>
                  <w:rStyle w:val="Hyperlink"/>
                </w:rPr>
                <w:t>www.pallevinther.dk/arkiv</w:t>
              </w:r>
            </w:hyperlink>
          </w:p>
        </w:tc>
      </w:tr>
      <w:tr w:rsidR="00734E4A" w14:paraId="53D82BD0" w14:textId="77777777" w:rsidTr="003E57D6">
        <w:trPr>
          <w:trHeight w:val="578"/>
        </w:trPr>
        <w:tc>
          <w:tcPr>
            <w:tcW w:w="1104" w:type="dxa"/>
          </w:tcPr>
          <w:p w14:paraId="3A122ECD" w14:textId="17424C4E" w:rsidR="00981052" w:rsidRDefault="00452779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2</w:t>
            </w:r>
          </w:p>
        </w:tc>
        <w:tc>
          <w:tcPr>
            <w:tcW w:w="3938" w:type="dxa"/>
          </w:tcPr>
          <w:p w14:paraId="669A4DB4" w14:textId="50381DBC" w:rsidR="00981052" w:rsidRPr="00376525" w:rsidRDefault="00F42C92" w:rsidP="00DE0278">
            <w:r w:rsidRPr="00952C9B">
              <w:t xml:space="preserve">Stine Pilgaard (DK): </w:t>
            </w:r>
            <w:r w:rsidRPr="00952C9B">
              <w:rPr>
                <w:i/>
                <w:iCs/>
              </w:rPr>
              <w:t xml:space="preserve">Meter </w:t>
            </w:r>
            <w:r>
              <w:rPr>
                <w:i/>
                <w:iCs/>
              </w:rPr>
              <w:t>i</w:t>
            </w:r>
            <w:r w:rsidRPr="00952C9B">
              <w:rPr>
                <w:i/>
                <w:iCs/>
              </w:rPr>
              <w:t xml:space="preserve"> sekundet</w:t>
            </w:r>
            <w:r w:rsidRPr="00952C9B">
              <w:t xml:space="preserve"> </w:t>
            </w:r>
          </w:p>
        </w:tc>
        <w:tc>
          <w:tcPr>
            <w:tcW w:w="4302" w:type="dxa"/>
          </w:tcPr>
          <w:p w14:paraId="48A3ED6C" w14:textId="6D850E20" w:rsidR="00981052" w:rsidRPr="00904E72" w:rsidRDefault="00F26873" w:rsidP="00726A97">
            <w:r>
              <w:t>Rom</w:t>
            </w:r>
            <w:r w:rsidR="00B206BB">
              <w:t xml:space="preserve">an. </w:t>
            </w:r>
            <w:r w:rsidR="00E23C0C">
              <w:t>Udkommet 2020.</w:t>
            </w:r>
          </w:p>
        </w:tc>
      </w:tr>
      <w:tr w:rsidR="00734E4A" w:rsidRPr="00975A84" w14:paraId="7B0B232D" w14:textId="77777777" w:rsidTr="003A61C8">
        <w:trPr>
          <w:trHeight w:val="578"/>
        </w:trPr>
        <w:tc>
          <w:tcPr>
            <w:tcW w:w="1104" w:type="dxa"/>
          </w:tcPr>
          <w:p w14:paraId="2715B3C3" w14:textId="00DE51E7" w:rsidR="00981052" w:rsidRDefault="00452779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2</w:t>
            </w:r>
          </w:p>
        </w:tc>
        <w:tc>
          <w:tcPr>
            <w:tcW w:w="3938" w:type="dxa"/>
            <w:vAlign w:val="center"/>
          </w:tcPr>
          <w:p w14:paraId="069E1A95" w14:textId="52C9253E" w:rsidR="00981052" w:rsidRPr="00975A84" w:rsidRDefault="00452779" w:rsidP="003A61C8">
            <w:pPr>
              <w:jc w:val="center"/>
            </w:pPr>
            <w:r>
              <w:t>Vinterferie</w:t>
            </w:r>
          </w:p>
        </w:tc>
        <w:tc>
          <w:tcPr>
            <w:tcW w:w="4302" w:type="dxa"/>
          </w:tcPr>
          <w:p w14:paraId="7A6E7854" w14:textId="569C4142" w:rsidR="00981052" w:rsidRPr="00975A84" w:rsidRDefault="00981052" w:rsidP="007D631F"/>
        </w:tc>
      </w:tr>
      <w:tr w:rsidR="00734E4A" w:rsidRPr="00975A84" w14:paraId="7C15860D" w14:textId="77777777" w:rsidTr="00E23C0C">
        <w:trPr>
          <w:trHeight w:val="479"/>
        </w:trPr>
        <w:tc>
          <w:tcPr>
            <w:tcW w:w="1104" w:type="dxa"/>
          </w:tcPr>
          <w:p w14:paraId="75516E81" w14:textId="256B894F" w:rsidR="00981052" w:rsidRPr="00975A84" w:rsidRDefault="00452779" w:rsidP="00975A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2</w:t>
            </w:r>
          </w:p>
        </w:tc>
        <w:tc>
          <w:tcPr>
            <w:tcW w:w="3938" w:type="dxa"/>
            <w:vAlign w:val="center"/>
          </w:tcPr>
          <w:p w14:paraId="50094020" w14:textId="1743DD61" w:rsidR="00981052" w:rsidRPr="00E23C0C" w:rsidRDefault="00452779" w:rsidP="00E23C0C">
            <w:pPr>
              <w:jc w:val="center"/>
            </w:pPr>
            <w:r>
              <w:t>Vinter</w:t>
            </w:r>
            <w:r w:rsidR="00DF4A78">
              <w:t>ferie</w:t>
            </w:r>
          </w:p>
        </w:tc>
        <w:tc>
          <w:tcPr>
            <w:tcW w:w="4302" w:type="dxa"/>
          </w:tcPr>
          <w:p w14:paraId="0DEDEFCF" w14:textId="44AA8A2A" w:rsidR="00981052" w:rsidRPr="00975A84" w:rsidRDefault="00981052" w:rsidP="00726A97"/>
        </w:tc>
      </w:tr>
      <w:tr w:rsidR="00734E4A" w:rsidRPr="00975A84" w14:paraId="1A65434E" w14:textId="77777777" w:rsidTr="00E827E2">
        <w:trPr>
          <w:trHeight w:val="475"/>
        </w:trPr>
        <w:tc>
          <w:tcPr>
            <w:tcW w:w="1104" w:type="dxa"/>
          </w:tcPr>
          <w:p w14:paraId="60C4A738" w14:textId="12C7CDC6" w:rsidR="00981052" w:rsidRPr="00975A84" w:rsidRDefault="005E2FF4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3</w:t>
            </w:r>
          </w:p>
        </w:tc>
        <w:tc>
          <w:tcPr>
            <w:tcW w:w="3938" w:type="dxa"/>
          </w:tcPr>
          <w:p w14:paraId="734FEAFA" w14:textId="2A0B4D2D" w:rsidR="00DD5C69" w:rsidRPr="00D20AD0" w:rsidRDefault="008446CB" w:rsidP="00F2535E">
            <w:r>
              <w:t>Hans Otto Jørgensen</w:t>
            </w:r>
            <w:r w:rsidR="00D20AD0">
              <w:t xml:space="preserve"> (DK)</w:t>
            </w:r>
            <w:r>
              <w:t xml:space="preserve">: </w:t>
            </w:r>
            <w:r>
              <w:rPr>
                <w:i/>
                <w:iCs/>
              </w:rPr>
              <w:t xml:space="preserve">Mamrelund. Dead man </w:t>
            </w:r>
            <w:proofErr w:type="spellStart"/>
            <w:r>
              <w:rPr>
                <w:i/>
                <w:iCs/>
              </w:rPr>
              <w:t>walking</w:t>
            </w:r>
            <w:proofErr w:type="spellEnd"/>
            <w:r w:rsidR="00D20AD0">
              <w:rPr>
                <w:i/>
                <w:iCs/>
              </w:rPr>
              <w:t>.</w:t>
            </w:r>
          </w:p>
        </w:tc>
        <w:tc>
          <w:tcPr>
            <w:tcW w:w="4302" w:type="dxa"/>
          </w:tcPr>
          <w:p w14:paraId="5BF67EA4" w14:textId="16F438B4" w:rsidR="000B308F" w:rsidRPr="000B308F" w:rsidRDefault="00F26873" w:rsidP="001D4646">
            <w:r>
              <w:t xml:space="preserve">Roman. </w:t>
            </w:r>
            <w:r w:rsidR="00D20AD0">
              <w:t>Udkommet 2020</w:t>
            </w:r>
          </w:p>
        </w:tc>
      </w:tr>
      <w:tr w:rsidR="00734E4A" w:rsidRPr="00975A84" w14:paraId="0CB5B049" w14:textId="77777777" w:rsidTr="00E827E2">
        <w:trPr>
          <w:trHeight w:val="455"/>
        </w:trPr>
        <w:tc>
          <w:tcPr>
            <w:tcW w:w="1104" w:type="dxa"/>
          </w:tcPr>
          <w:p w14:paraId="39D3C620" w14:textId="668232E9" w:rsidR="00981052" w:rsidRPr="00975A84" w:rsidRDefault="005E2FF4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3</w:t>
            </w:r>
          </w:p>
        </w:tc>
        <w:tc>
          <w:tcPr>
            <w:tcW w:w="3938" w:type="dxa"/>
          </w:tcPr>
          <w:p w14:paraId="0C649BB6" w14:textId="63A6EE58" w:rsidR="00D666F6" w:rsidRPr="00DD5C69" w:rsidRDefault="009136F8" w:rsidP="00F2535E">
            <w:r>
              <w:t>Pia Juul (DK) Udvalg af lyrik</w:t>
            </w:r>
          </w:p>
        </w:tc>
        <w:tc>
          <w:tcPr>
            <w:tcW w:w="4302" w:type="dxa"/>
          </w:tcPr>
          <w:p w14:paraId="0AB63FAE" w14:textId="583F531A" w:rsidR="00D666F6" w:rsidRPr="00AC15A4" w:rsidRDefault="009136F8" w:rsidP="00726A97">
            <w:pPr>
              <w:rPr>
                <w:bCs/>
              </w:rPr>
            </w:pPr>
            <w:r>
              <w:t xml:space="preserve">Find udvalget på </w:t>
            </w:r>
            <w:hyperlink r:id="rId10" w:history="1">
              <w:r w:rsidRPr="00142FF1">
                <w:rPr>
                  <w:rStyle w:val="Hyperlink"/>
                </w:rPr>
                <w:t>www.pallevinther.dk/arkiv</w:t>
              </w:r>
            </w:hyperlink>
          </w:p>
        </w:tc>
      </w:tr>
      <w:tr w:rsidR="00734E4A" w:rsidRPr="00975A84" w14:paraId="04FB34EF" w14:textId="77777777" w:rsidTr="0016422A">
        <w:trPr>
          <w:trHeight w:val="587"/>
        </w:trPr>
        <w:tc>
          <w:tcPr>
            <w:tcW w:w="1104" w:type="dxa"/>
          </w:tcPr>
          <w:p w14:paraId="4B1EBF58" w14:textId="75B4CC89" w:rsidR="00E66FC5" w:rsidRDefault="005E2FF4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3</w:t>
            </w:r>
          </w:p>
        </w:tc>
        <w:tc>
          <w:tcPr>
            <w:tcW w:w="3938" w:type="dxa"/>
          </w:tcPr>
          <w:p w14:paraId="759F7366" w14:textId="6FDD4ABA" w:rsidR="00E66FC5" w:rsidRPr="00E66FC5" w:rsidRDefault="00B206BB" w:rsidP="00F2535E">
            <w:r>
              <w:t xml:space="preserve">Kristina Stoltz (DK): </w:t>
            </w:r>
            <w:r w:rsidRPr="00B02385">
              <w:rPr>
                <w:i/>
                <w:iCs/>
              </w:rPr>
              <w:t>Paradis først</w:t>
            </w:r>
            <w:r>
              <w:t xml:space="preserve"> </w:t>
            </w:r>
          </w:p>
        </w:tc>
        <w:tc>
          <w:tcPr>
            <w:tcW w:w="4302" w:type="dxa"/>
          </w:tcPr>
          <w:p w14:paraId="011B077F" w14:textId="585DEB8A" w:rsidR="00E66FC5" w:rsidRPr="00733D46" w:rsidRDefault="00E23C0C" w:rsidP="00726A97">
            <w:r>
              <w:t>Roman. Udkommet 2020</w:t>
            </w:r>
          </w:p>
        </w:tc>
      </w:tr>
      <w:tr w:rsidR="00734E4A" w:rsidRPr="00975A84" w14:paraId="44326491" w14:textId="77777777" w:rsidTr="000F2936">
        <w:trPr>
          <w:trHeight w:val="579"/>
        </w:trPr>
        <w:tc>
          <w:tcPr>
            <w:tcW w:w="1104" w:type="dxa"/>
          </w:tcPr>
          <w:p w14:paraId="467A6083" w14:textId="346F841F" w:rsidR="00A45325" w:rsidRDefault="005E2FF4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3</w:t>
            </w:r>
          </w:p>
          <w:p w14:paraId="06DD0831" w14:textId="0002863C" w:rsidR="00B40CF0" w:rsidRDefault="00B40CF0" w:rsidP="00F2535E">
            <w:pPr>
              <w:rPr>
                <w:rFonts w:ascii="Arial" w:hAnsi="Arial" w:cs="Arial"/>
              </w:rPr>
            </w:pPr>
          </w:p>
        </w:tc>
        <w:tc>
          <w:tcPr>
            <w:tcW w:w="3938" w:type="dxa"/>
          </w:tcPr>
          <w:p w14:paraId="688FE2DD" w14:textId="0107FB03" w:rsidR="00B40CF0" w:rsidRPr="00952C9B" w:rsidRDefault="009136F8" w:rsidP="00F2535E">
            <w:r>
              <w:t xml:space="preserve">Stefan </w:t>
            </w:r>
            <w:proofErr w:type="spellStart"/>
            <w:r>
              <w:t>Zweig</w:t>
            </w:r>
            <w:proofErr w:type="spellEnd"/>
            <w:r>
              <w:t xml:space="preserve"> (A): </w:t>
            </w:r>
            <w:r>
              <w:rPr>
                <w:i/>
                <w:iCs/>
              </w:rPr>
              <w:t>Skaknovelle</w:t>
            </w:r>
          </w:p>
        </w:tc>
        <w:tc>
          <w:tcPr>
            <w:tcW w:w="4302" w:type="dxa"/>
          </w:tcPr>
          <w:p w14:paraId="72FF38C9" w14:textId="7428A034" w:rsidR="00B40CF0" w:rsidRPr="003A18B1" w:rsidRDefault="009136F8" w:rsidP="003A18B1">
            <w:r>
              <w:t>Udkommet 1941</w:t>
            </w:r>
          </w:p>
        </w:tc>
      </w:tr>
      <w:tr w:rsidR="00734E4A" w:rsidRPr="00975A84" w14:paraId="3F76F90C" w14:textId="77777777" w:rsidTr="003A61C8">
        <w:trPr>
          <w:trHeight w:val="578"/>
        </w:trPr>
        <w:tc>
          <w:tcPr>
            <w:tcW w:w="1104" w:type="dxa"/>
          </w:tcPr>
          <w:p w14:paraId="7A783425" w14:textId="48F1FB21" w:rsidR="00E72CB6" w:rsidRDefault="005E2FF4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4</w:t>
            </w:r>
          </w:p>
        </w:tc>
        <w:tc>
          <w:tcPr>
            <w:tcW w:w="3938" w:type="dxa"/>
            <w:vAlign w:val="center"/>
          </w:tcPr>
          <w:p w14:paraId="70755D5C" w14:textId="1C14B2BA" w:rsidR="00E72CB6" w:rsidRPr="00E72CB6" w:rsidRDefault="005E2FF4" w:rsidP="003A61C8">
            <w:pPr>
              <w:jc w:val="center"/>
            </w:pPr>
            <w:r>
              <w:t>Påskeferie</w:t>
            </w:r>
          </w:p>
        </w:tc>
        <w:tc>
          <w:tcPr>
            <w:tcW w:w="4302" w:type="dxa"/>
          </w:tcPr>
          <w:p w14:paraId="618B7E3E" w14:textId="544B4822" w:rsidR="00E72CB6" w:rsidRDefault="00E72CB6" w:rsidP="003A18B1"/>
        </w:tc>
      </w:tr>
      <w:tr w:rsidR="00734E4A" w:rsidRPr="00975A84" w14:paraId="766B404B" w14:textId="77777777" w:rsidTr="003E57D6">
        <w:trPr>
          <w:trHeight w:val="578"/>
        </w:trPr>
        <w:tc>
          <w:tcPr>
            <w:tcW w:w="1104" w:type="dxa"/>
          </w:tcPr>
          <w:p w14:paraId="622F04A7" w14:textId="0F89F71C" w:rsidR="009E0246" w:rsidRDefault="005E2FF4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4</w:t>
            </w:r>
          </w:p>
        </w:tc>
        <w:tc>
          <w:tcPr>
            <w:tcW w:w="3938" w:type="dxa"/>
          </w:tcPr>
          <w:p w14:paraId="40D26823" w14:textId="2041669A" w:rsidR="009E0246" w:rsidRPr="00F42C92" w:rsidRDefault="00F42C92" w:rsidP="00F2535E">
            <w:r>
              <w:t>Albert Camus (F</w:t>
            </w:r>
            <w:r w:rsidR="00F2726A">
              <w:t>R</w:t>
            </w:r>
            <w:r>
              <w:t xml:space="preserve">): </w:t>
            </w:r>
            <w:r>
              <w:rPr>
                <w:i/>
                <w:iCs/>
              </w:rPr>
              <w:t>Den fremmede</w:t>
            </w:r>
            <w:r>
              <w:t xml:space="preserve"> </w:t>
            </w:r>
          </w:p>
        </w:tc>
        <w:tc>
          <w:tcPr>
            <w:tcW w:w="4302" w:type="dxa"/>
          </w:tcPr>
          <w:p w14:paraId="62F1EF03" w14:textId="78AA86B9" w:rsidR="00B478FC" w:rsidRDefault="000B5B11" w:rsidP="003A18B1">
            <w:r>
              <w:t>Udkommet 1942</w:t>
            </w:r>
          </w:p>
        </w:tc>
      </w:tr>
      <w:tr w:rsidR="00734E4A" w:rsidRPr="00975A84" w14:paraId="3DEA89A3" w14:textId="77777777" w:rsidTr="009136F8">
        <w:trPr>
          <w:trHeight w:val="904"/>
        </w:trPr>
        <w:tc>
          <w:tcPr>
            <w:tcW w:w="1104" w:type="dxa"/>
          </w:tcPr>
          <w:p w14:paraId="1480F563" w14:textId="11F234FF" w:rsidR="005F7E1C" w:rsidRDefault="005E2FF4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4</w:t>
            </w:r>
          </w:p>
        </w:tc>
        <w:tc>
          <w:tcPr>
            <w:tcW w:w="3938" w:type="dxa"/>
          </w:tcPr>
          <w:p w14:paraId="32529A2D" w14:textId="29185A1A" w:rsidR="005F7E1C" w:rsidRPr="009844FE" w:rsidRDefault="009136F8" w:rsidP="00F2535E">
            <w:r>
              <w:t>Imanuel Kant (DE) om rigtig kunst og fiduskunst – og om det romantiske geni</w:t>
            </w:r>
            <w:r>
              <w:t>.</w:t>
            </w:r>
          </w:p>
        </w:tc>
        <w:tc>
          <w:tcPr>
            <w:tcW w:w="4302" w:type="dxa"/>
          </w:tcPr>
          <w:p w14:paraId="25F18791" w14:textId="6789B6A4" w:rsidR="005F7E1C" w:rsidRDefault="009136F8" w:rsidP="003A18B1">
            <w:r>
              <w:rPr>
                <w:bCs/>
              </w:rPr>
              <w:t xml:space="preserve">Filosofi. Vi læser et lille uddrag af </w:t>
            </w:r>
            <w:r w:rsidRPr="00093AAE">
              <w:rPr>
                <w:bCs/>
                <w:i/>
                <w:iCs/>
              </w:rPr>
              <w:t>Kritik af dømmekraften</w:t>
            </w:r>
            <w:r>
              <w:rPr>
                <w:bCs/>
              </w:rPr>
              <w:t xml:space="preserve"> (1792). Fotokopi på </w:t>
            </w:r>
            <w:hyperlink r:id="rId11" w:history="1">
              <w:r w:rsidRPr="00142FF1">
                <w:rPr>
                  <w:rStyle w:val="Hyperlink"/>
                </w:rPr>
                <w:t>www.pallevinther.dk/arkiv</w:t>
              </w:r>
            </w:hyperlink>
          </w:p>
        </w:tc>
      </w:tr>
    </w:tbl>
    <w:p w14:paraId="34D55FD6" w14:textId="6DB694D8" w:rsidR="00EC0616" w:rsidRDefault="00EC0616"/>
    <w:p w14:paraId="10790800" w14:textId="5ED70609" w:rsidR="00735D80" w:rsidRDefault="006F0AC3">
      <w:r>
        <w:t xml:space="preserve">Husk: </w:t>
      </w:r>
      <w:r w:rsidR="00735D80">
        <w:t>Kr. F Møller</w:t>
      </w:r>
      <w:r>
        <w:t>s boghandel</w:t>
      </w:r>
      <w:r w:rsidR="00735D80">
        <w:t xml:space="preserve"> giver 20</w:t>
      </w:r>
      <w:r>
        <w:t>% rabat på bøgerne på listen! Sig ”Litteraturklubben” og mit navn, så ved de hvad det drejer sig om.</w:t>
      </w:r>
    </w:p>
    <w:sectPr w:rsidR="00735D80" w:rsidSect="00862F95">
      <w:pgSz w:w="11906" w:h="16838" w:code="9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707EB" w14:textId="77777777" w:rsidR="0071094F" w:rsidRDefault="0071094F" w:rsidP="00032F27">
      <w:r>
        <w:separator/>
      </w:r>
    </w:p>
  </w:endnote>
  <w:endnote w:type="continuationSeparator" w:id="0">
    <w:p w14:paraId="7E3B5813" w14:textId="77777777" w:rsidR="0071094F" w:rsidRDefault="0071094F" w:rsidP="0003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DA066" w14:textId="77777777" w:rsidR="0071094F" w:rsidRDefault="0071094F" w:rsidP="00032F27">
      <w:r>
        <w:separator/>
      </w:r>
    </w:p>
  </w:footnote>
  <w:footnote w:type="continuationSeparator" w:id="0">
    <w:p w14:paraId="77934D8B" w14:textId="77777777" w:rsidR="0071094F" w:rsidRDefault="0071094F" w:rsidP="00032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5D56"/>
    <w:multiLevelType w:val="hybridMultilevel"/>
    <w:tmpl w:val="41CC7C08"/>
    <w:lvl w:ilvl="0" w:tplc="6DD4E5E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27"/>
    <w:rsid w:val="00003643"/>
    <w:rsid w:val="00005CF1"/>
    <w:rsid w:val="000109D9"/>
    <w:rsid w:val="00011326"/>
    <w:rsid w:val="00016029"/>
    <w:rsid w:val="000303F2"/>
    <w:rsid w:val="00032F27"/>
    <w:rsid w:val="00035F20"/>
    <w:rsid w:val="000448C2"/>
    <w:rsid w:val="00044F06"/>
    <w:rsid w:val="00047963"/>
    <w:rsid w:val="00050698"/>
    <w:rsid w:val="00055148"/>
    <w:rsid w:val="0006037F"/>
    <w:rsid w:val="00073F2E"/>
    <w:rsid w:val="000755C8"/>
    <w:rsid w:val="00082594"/>
    <w:rsid w:val="00082FAD"/>
    <w:rsid w:val="0008327E"/>
    <w:rsid w:val="00083CA5"/>
    <w:rsid w:val="00086FDE"/>
    <w:rsid w:val="00093AAE"/>
    <w:rsid w:val="00093F80"/>
    <w:rsid w:val="000A34FD"/>
    <w:rsid w:val="000A38B8"/>
    <w:rsid w:val="000A4D1B"/>
    <w:rsid w:val="000A4D6E"/>
    <w:rsid w:val="000A4DCF"/>
    <w:rsid w:val="000B2F28"/>
    <w:rsid w:val="000B308F"/>
    <w:rsid w:val="000B3667"/>
    <w:rsid w:val="000B5B11"/>
    <w:rsid w:val="000B65EC"/>
    <w:rsid w:val="000C101D"/>
    <w:rsid w:val="000C472C"/>
    <w:rsid w:val="000C65F4"/>
    <w:rsid w:val="000C732E"/>
    <w:rsid w:val="000D270E"/>
    <w:rsid w:val="000D3454"/>
    <w:rsid w:val="000F020A"/>
    <w:rsid w:val="000F154A"/>
    <w:rsid w:val="000F2936"/>
    <w:rsid w:val="000F46DA"/>
    <w:rsid w:val="000F4DAE"/>
    <w:rsid w:val="00100C53"/>
    <w:rsid w:val="00115BA1"/>
    <w:rsid w:val="0012163B"/>
    <w:rsid w:val="00122FEE"/>
    <w:rsid w:val="00123E1B"/>
    <w:rsid w:val="0013140F"/>
    <w:rsid w:val="0013328F"/>
    <w:rsid w:val="0014218A"/>
    <w:rsid w:val="0014227D"/>
    <w:rsid w:val="001432C6"/>
    <w:rsid w:val="00146476"/>
    <w:rsid w:val="001501CB"/>
    <w:rsid w:val="00150E84"/>
    <w:rsid w:val="001512AE"/>
    <w:rsid w:val="00153E69"/>
    <w:rsid w:val="00155675"/>
    <w:rsid w:val="00155FA2"/>
    <w:rsid w:val="001635D2"/>
    <w:rsid w:val="0016422A"/>
    <w:rsid w:val="001759F1"/>
    <w:rsid w:val="001760B7"/>
    <w:rsid w:val="001800DB"/>
    <w:rsid w:val="001809D0"/>
    <w:rsid w:val="00183149"/>
    <w:rsid w:val="00183F88"/>
    <w:rsid w:val="00184E14"/>
    <w:rsid w:val="00187E14"/>
    <w:rsid w:val="00191BD0"/>
    <w:rsid w:val="001A0044"/>
    <w:rsid w:val="001A48B7"/>
    <w:rsid w:val="001A5D36"/>
    <w:rsid w:val="001A656E"/>
    <w:rsid w:val="001A73F8"/>
    <w:rsid w:val="001B0BFE"/>
    <w:rsid w:val="001C4163"/>
    <w:rsid w:val="001C6489"/>
    <w:rsid w:val="001C741D"/>
    <w:rsid w:val="001D0B9A"/>
    <w:rsid w:val="001D4646"/>
    <w:rsid w:val="001D552E"/>
    <w:rsid w:val="001D566A"/>
    <w:rsid w:val="001E31B0"/>
    <w:rsid w:val="001F0245"/>
    <w:rsid w:val="00204E54"/>
    <w:rsid w:val="00207D80"/>
    <w:rsid w:val="00210F63"/>
    <w:rsid w:val="0021120B"/>
    <w:rsid w:val="002125DE"/>
    <w:rsid w:val="002174B7"/>
    <w:rsid w:val="00222568"/>
    <w:rsid w:val="00255FAC"/>
    <w:rsid w:val="00261B73"/>
    <w:rsid w:val="00262FBB"/>
    <w:rsid w:val="0026363B"/>
    <w:rsid w:val="00265567"/>
    <w:rsid w:val="0026561B"/>
    <w:rsid w:val="00270F37"/>
    <w:rsid w:val="00271B0C"/>
    <w:rsid w:val="00272BCC"/>
    <w:rsid w:val="002755FD"/>
    <w:rsid w:val="00277AC6"/>
    <w:rsid w:val="002810B6"/>
    <w:rsid w:val="002944F2"/>
    <w:rsid w:val="00296DDA"/>
    <w:rsid w:val="002A15C5"/>
    <w:rsid w:val="002A4F51"/>
    <w:rsid w:val="002A7B22"/>
    <w:rsid w:val="002B77C9"/>
    <w:rsid w:val="002C2566"/>
    <w:rsid w:val="002C33FE"/>
    <w:rsid w:val="002C6FD8"/>
    <w:rsid w:val="002D173B"/>
    <w:rsid w:val="002E2BFD"/>
    <w:rsid w:val="002E50A5"/>
    <w:rsid w:val="002F135C"/>
    <w:rsid w:val="00320B4A"/>
    <w:rsid w:val="00327D81"/>
    <w:rsid w:val="0033001C"/>
    <w:rsid w:val="00332007"/>
    <w:rsid w:val="00343B4E"/>
    <w:rsid w:val="00347132"/>
    <w:rsid w:val="00351C25"/>
    <w:rsid w:val="00361BCA"/>
    <w:rsid w:val="0036500C"/>
    <w:rsid w:val="0037043E"/>
    <w:rsid w:val="003711FA"/>
    <w:rsid w:val="00376525"/>
    <w:rsid w:val="0039012C"/>
    <w:rsid w:val="003967D0"/>
    <w:rsid w:val="003A09C8"/>
    <w:rsid w:val="003A18B1"/>
    <w:rsid w:val="003A232F"/>
    <w:rsid w:val="003A2712"/>
    <w:rsid w:val="003A360C"/>
    <w:rsid w:val="003A3B83"/>
    <w:rsid w:val="003A4D96"/>
    <w:rsid w:val="003A5712"/>
    <w:rsid w:val="003A61C8"/>
    <w:rsid w:val="003B6C90"/>
    <w:rsid w:val="003C2E23"/>
    <w:rsid w:val="003C69ED"/>
    <w:rsid w:val="003D1888"/>
    <w:rsid w:val="003E3ADF"/>
    <w:rsid w:val="003E57D6"/>
    <w:rsid w:val="003E6851"/>
    <w:rsid w:val="003F1970"/>
    <w:rsid w:val="004046E3"/>
    <w:rsid w:val="00411C91"/>
    <w:rsid w:val="0041606A"/>
    <w:rsid w:val="00425F2D"/>
    <w:rsid w:val="00435C66"/>
    <w:rsid w:val="004417CA"/>
    <w:rsid w:val="00441887"/>
    <w:rsid w:val="004423F0"/>
    <w:rsid w:val="00450608"/>
    <w:rsid w:val="00452779"/>
    <w:rsid w:val="00460730"/>
    <w:rsid w:val="004611F1"/>
    <w:rsid w:val="00464B19"/>
    <w:rsid w:val="00474F3F"/>
    <w:rsid w:val="00477AC6"/>
    <w:rsid w:val="00487CEA"/>
    <w:rsid w:val="004A118A"/>
    <w:rsid w:val="004B1FD1"/>
    <w:rsid w:val="004B36CE"/>
    <w:rsid w:val="004B7CA0"/>
    <w:rsid w:val="004C10ED"/>
    <w:rsid w:val="004C58C4"/>
    <w:rsid w:val="004E3467"/>
    <w:rsid w:val="004E7566"/>
    <w:rsid w:val="004E7F95"/>
    <w:rsid w:val="004F33C7"/>
    <w:rsid w:val="004F36C5"/>
    <w:rsid w:val="005002D4"/>
    <w:rsid w:val="00503014"/>
    <w:rsid w:val="005063BC"/>
    <w:rsid w:val="00506835"/>
    <w:rsid w:val="0052435B"/>
    <w:rsid w:val="00525AB1"/>
    <w:rsid w:val="00527CBD"/>
    <w:rsid w:val="005321C6"/>
    <w:rsid w:val="0055091A"/>
    <w:rsid w:val="005511ED"/>
    <w:rsid w:val="00555120"/>
    <w:rsid w:val="0055561F"/>
    <w:rsid w:val="00562768"/>
    <w:rsid w:val="00564D96"/>
    <w:rsid w:val="00572ECB"/>
    <w:rsid w:val="00585626"/>
    <w:rsid w:val="00586D2B"/>
    <w:rsid w:val="005950F9"/>
    <w:rsid w:val="005A6A6C"/>
    <w:rsid w:val="005B0B3D"/>
    <w:rsid w:val="005B4F37"/>
    <w:rsid w:val="005C3FA6"/>
    <w:rsid w:val="005C7A82"/>
    <w:rsid w:val="005D15F5"/>
    <w:rsid w:val="005D1975"/>
    <w:rsid w:val="005D30D2"/>
    <w:rsid w:val="005D311E"/>
    <w:rsid w:val="005D608B"/>
    <w:rsid w:val="005D66EA"/>
    <w:rsid w:val="005E1E84"/>
    <w:rsid w:val="005E1F87"/>
    <w:rsid w:val="005E2FF4"/>
    <w:rsid w:val="005E5FF2"/>
    <w:rsid w:val="005F4B40"/>
    <w:rsid w:val="005F59A4"/>
    <w:rsid w:val="005F7E1C"/>
    <w:rsid w:val="006019FF"/>
    <w:rsid w:val="00602DC2"/>
    <w:rsid w:val="0060652D"/>
    <w:rsid w:val="00614ECF"/>
    <w:rsid w:val="00620EDE"/>
    <w:rsid w:val="00621CB4"/>
    <w:rsid w:val="00622C30"/>
    <w:rsid w:val="006277E8"/>
    <w:rsid w:val="00632223"/>
    <w:rsid w:val="00632FCC"/>
    <w:rsid w:val="00635D6D"/>
    <w:rsid w:val="0063621B"/>
    <w:rsid w:val="00640C75"/>
    <w:rsid w:val="00646A15"/>
    <w:rsid w:val="0065086B"/>
    <w:rsid w:val="00650D86"/>
    <w:rsid w:val="006512FA"/>
    <w:rsid w:val="00652AE5"/>
    <w:rsid w:val="006535C6"/>
    <w:rsid w:val="00655F54"/>
    <w:rsid w:val="006576D0"/>
    <w:rsid w:val="006734F3"/>
    <w:rsid w:val="0067581C"/>
    <w:rsid w:val="00684613"/>
    <w:rsid w:val="00684BE5"/>
    <w:rsid w:val="00697511"/>
    <w:rsid w:val="006A22AB"/>
    <w:rsid w:val="006A42FB"/>
    <w:rsid w:val="006B19BB"/>
    <w:rsid w:val="006B5D3A"/>
    <w:rsid w:val="006D5009"/>
    <w:rsid w:val="006D6893"/>
    <w:rsid w:val="006E1543"/>
    <w:rsid w:val="006E2F7B"/>
    <w:rsid w:val="006E51EF"/>
    <w:rsid w:val="006E79D0"/>
    <w:rsid w:val="006F07CC"/>
    <w:rsid w:val="006F0AC3"/>
    <w:rsid w:val="006F1F63"/>
    <w:rsid w:val="006F351E"/>
    <w:rsid w:val="006F7D7C"/>
    <w:rsid w:val="00703FF1"/>
    <w:rsid w:val="00704D45"/>
    <w:rsid w:val="0071094F"/>
    <w:rsid w:val="007111D4"/>
    <w:rsid w:val="007129F1"/>
    <w:rsid w:val="00726A97"/>
    <w:rsid w:val="00727AE4"/>
    <w:rsid w:val="00732C30"/>
    <w:rsid w:val="00733D46"/>
    <w:rsid w:val="00734C7E"/>
    <w:rsid w:val="00734E4A"/>
    <w:rsid w:val="00735D80"/>
    <w:rsid w:val="00746599"/>
    <w:rsid w:val="0074667F"/>
    <w:rsid w:val="00751F69"/>
    <w:rsid w:val="007526C6"/>
    <w:rsid w:val="00755611"/>
    <w:rsid w:val="00763E74"/>
    <w:rsid w:val="00774A40"/>
    <w:rsid w:val="00775428"/>
    <w:rsid w:val="00777018"/>
    <w:rsid w:val="00780CB4"/>
    <w:rsid w:val="007828CF"/>
    <w:rsid w:val="0078396E"/>
    <w:rsid w:val="007875AF"/>
    <w:rsid w:val="00793614"/>
    <w:rsid w:val="00794B6A"/>
    <w:rsid w:val="007A449C"/>
    <w:rsid w:val="007B5F07"/>
    <w:rsid w:val="007B6BD4"/>
    <w:rsid w:val="007C302A"/>
    <w:rsid w:val="007C66A0"/>
    <w:rsid w:val="007D631F"/>
    <w:rsid w:val="007D7CA5"/>
    <w:rsid w:val="007E0808"/>
    <w:rsid w:val="007E27DD"/>
    <w:rsid w:val="007E44CA"/>
    <w:rsid w:val="007E49B2"/>
    <w:rsid w:val="007F54C9"/>
    <w:rsid w:val="00803C3A"/>
    <w:rsid w:val="00803D29"/>
    <w:rsid w:val="008064FA"/>
    <w:rsid w:val="008106F7"/>
    <w:rsid w:val="008118B8"/>
    <w:rsid w:val="008168C1"/>
    <w:rsid w:val="00825459"/>
    <w:rsid w:val="00831E20"/>
    <w:rsid w:val="0083334C"/>
    <w:rsid w:val="008367B1"/>
    <w:rsid w:val="00840888"/>
    <w:rsid w:val="00840F23"/>
    <w:rsid w:val="008446CB"/>
    <w:rsid w:val="0085761D"/>
    <w:rsid w:val="00862F95"/>
    <w:rsid w:val="0086536F"/>
    <w:rsid w:val="00865434"/>
    <w:rsid w:val="00866F9F"/>
    <w:rsid w:val="00870E2A"/>
    <w:rsid w:val="008822B3"/>
    <w:rsid w:val="00884CD8"/>
    <w:rsid w:val="0088505E"/>
    <w:rsid w:val="008866A7"/>
    <w:rsid w:val="00887836"/>
    <w:rsid w:val="00891EEB"/>
    <w:rsid w:val="00892B5A"/>
    <w:rsid w:val="00895F5A"/>
    <w:rsid w:val="00897FD8"/>
    <w:rsid w:val="008B1879"/>
    <w:rsid w:val="008B5BC8"/>
    <w:rsid w:val="008B7505"/>
    <w:rsid w:val="008C60DD"/>
    <w:rsid w:val="008D2D6C"/>
    <w:rsid w:val="008D723A"/>
    <w:rsid w:val="008E0A09"/>
    <w:rsid w:val="008E1527"/>
    <w:rsid w:val="008E16F0"/>
    <w:rsid w:val="008F0E45"/>
    <w:rsid w:val="00904E72"/>
    <w:rsid w:val="009076D3"/>
    <w:rsid w:val="00907F3F"/>
    <w:rsid w:val="009136F8"/>
    <w:rsid w:val="009145C5"/>
    <w:rsid w:val="00924683"/>
    <w:rsid w:val="009267C3"/>
    <w:rsid w:val="009309AD"/>
    <w:rsid w:val="00930ED7"/>
    <w:rsid w:val="00931B13"/>
    <w:rsid w:val="00937FB3"/>
    <w:rsid w:val="009429CA"/>
    <w:rsid w:val="00943F24"/>
    <w:rsid w:val="009520C4"/>
    <w:rsid w:val="009529EA"/>
    <w:rsid w:val="00952C9B"/>
    <w:rsid w:val="00956E79"/>
    <w:rsid w:val="0096463F"/>
    <w:rsid w:val="00972FEA"/>
    <w:rsid w:val="00975A84"/>
    <w:rsid w:val="00976704"/>
    <w:rsid w:val="009768EA"/>
    <w:rsid w:val="00977B6D"/>
    <w:rsid w:val="009803A4"/>
    <w:rsid w:val="009807A5"/>
    <w:rsid w:val="00981052"/>
    <w:rsid w:val="009844FE"/>
    <w:rsid w:val="009900F5"/>
    <w:rsid w:val="0099713C"/>
    <w:rsid w:val="00997B59"/>
    <w:rsid w:val="009A18C7"/>
    <w:rsid w:val="009A6207"/>
    <w:rsid w:val="009B250B"/>
    <w:rsid w:val="009B2A30"/>
    <w:rsid w:val="009C3B55"/>
    <w:rsid w:val="009C5765"/>
    <w:rsid w:val="009D00C8"/>
    <w:rsid w:val="009D00FF"/>
    <w:rsid w:val="009D0E74"/>
    <w:rsid w:val="009D13B2"/>
    <w:rsid w:val="009D349F"/>
    <w:rsid w:val="009D396C"/>
    <w:rsid w:val="009E0246"/>
    <w:rsid w:val="009E215F"/>
    <w:rsid w:val="009E5E58"/>
    <w:rsid w:val="009E7400"/>
    <w:rsid w:val="009F5F19"/>
    <w:rsid w:val="00A04EE1"/>
    <w:rsid w:val="00A1128C"/>
    <w:rsid w:val="00A21167"/>
    <w:rsid w:val="00A25E5A"/>
    <w:rsid w:val="00A31155"/>
    <w:rsid w:val="00A44ECA"/>
    <w:rsid w:val="00A45325"/>
    <w:rsid w:val="00A547D3"/>
    <w:rsid w:val="00A76E64"/>
    <w:rsid w:val="00A81CB4"/>
    <w:rsid w:val="00A86629"/>
    <w:rsid w:val="00A869E8"/>
    <w:rsid w:val="00A927F6"/>
    <w:rsid w:val="00A93C69"/>
    <w:rsid w:val="00A944D1"/>
    <w:rsid w:val="00A96F2C"/>
    <w:rsid w:val="00AA1AA4"/>
    <w:rsid w:val="00AA57F7"/>
    <w:rsid w:val="00AB407C"/>
    <w:rsid w:val="00AB71FA"/>
    <w:rsid w:val="00AC15A4"/>
    <w:rsid w:val="00AC69CD"/>
    <w:rsid w:val="00AD04A9"/>
    <w:rsid w:val="00AD56F2"/>
    <w:rsid w:val="00AD602E"/>
    <w:rsid w:val="00AD6F41"/>
    <w:rsid w:val="00AF1CD8"/>
    <w:rsid w:val="00AF54B2"/>
    <w:rsid w:val="00B02306"/>
    <w:rsid w:val="00B02385"/>
    <w:rsid w:val="00B11192"/>
    <w:rsid w:val="00B11E74"/>
    <w:rsid w:val="00B206BB"/>
    <w:rsid w:val="00B20F0D"/>
    <w:rsid w:val="00B2484E"/>
    <w:rsid w:val="00B276A9"/>
    <w:rsid w:val="00B32F6C"/>
    <w:rsid w:val="00B333E8"/>
    <w:rsid w:val="00B40CF0"/>
    <w:rsid w:val="00B4305C"/>
    <w:rsid w:val="00B45059"/>
    <w:rsid w:val="00B478FC"/>
    <w:rsid w:val="00B55886"/>
    <w:rsid w:val="00B71D46"/>
    <w:rsid w:val="00B759D7"/>
    <w:rsid w:val="00B91928"/>
    <w:rsid w:val="00BA5F8E"/>
    <w:rsid w:val="00BD131D"/>
    <w:rsid w:val="00BD28B6"/>
    <w:rsid w:val="00BD5B5D"/>
    <w:rsid w:val="00BE0A8B"/>
    <w:rsid w:val="00BF06EE"/>
    <w:rsid w:val="00C107A0"/>
    <w:rsid w:val="00C11F43"/>
    <w:rsid w:val="00C15287"/>
    <w:rsid w:val="00C17D5D"/>
    <w:rsid w:val="00C27990"/>
    <w:rsid w:val="00C37FDE"/>
    <w:rsid w:val="00C41F57"/>
    <w:rsid w:val="00C470B4"/>
    <w:rsid w:val="00C52115"/>
    <w:rsid w:val="00C618F1"/>
    <w:rsid w:val="00C71426"/>
    <w:rsid w:val="00C735DD"/>
    <w:rsid w:val="00C9563F"/>
    <w:rsid w:val="00C96351"/>
    <w:rsid w:val="00C972F8"/>
    <w:rsid w:val="00CA177D"/>
    <w:rsid w:val="00CA30D0"/>
    <w:rsid w:val="00CA7975"/>
    <w:rsid w:val="00CB7626"/>
    <w:rsid w:val="00CB7ECD"/>
    <w:rsid w:val="00CC05BC"/>
    <w:rsid w:val="00CC1C76"/>
    <w:rsid w:val="00CC6AAB"/>
    <w:rsid w:val="00CD568A"/>
    <w:rsid w:val="00CE0BB2"/>
    <w:rsid w:val="00CE3795"/>
    <w:rsid w:val="00CE6B3C"/>
    <w:rsid w:val="00CE6C74"/>
    <w:rsid w:val="00CF55CD"/>
    <w:rsid w:val="00CF70A7"/>
    <w:rsid w:val="00D02E80"/>
    <w:rsid w:val="00D03625"/>
    <w:rsid w:val="00D20AD0"/>
    <w:rsid w:val="00D30589"/>
    <w:rsid w:val="00D440E7"/>
    <w:rsid w:val="00D445E1"/>
    <w:rsid w:val="00D5066D"/>
    <w:rsid w:val="00D5456D"/>
    <w:rsid w:val="00D54D6C"/>
    <w:rsid w:val="00D602CF"/>
    <w:rsid w:val="00D60E83"/>
    <w:rsid w:val="00D6216F"/>
    <w:rsid w:val="00D64F65"/>
    <w:rsid w:val="00D666F6"/>
    <w:rsid w:val="00D6704F"/>
    <w:rsid w:val="00D67C84"/>
    <w:rsid w:val="00D7134B"/>
    <w:rsid w:val="00D73127"/>
    <w:rsid w:val="00D740FE"/>
    <w:rsid w:val="00D74361"/>
    <w:rsid w:val="00D743E5"/>
    <w:rsid w:val="00D8252A"/>
    <w:rsid w:val="00D84B35"/>
    <w:rsid w:val="00DA007C"/>
    <w:rsid w:val="00DA53B1"/>
    <w:rsid w:val="00DB26D5"/>
    <w:rsid w:val="00DB46B1"/>
    <w:rsid w:val="00DB5202"/>
    <w:rsid w:val="00DC1523"/>
    <w:rsid w:val="00DC2C7D"/>
    <w:rsid w:val="00DC4A1B"/>
    <w:rsid w:val="00DC51C1"/>
    <w:rsid w:val="00DC6998"/>
    <w:rsid w:val="00DD0EC6"/>
    <w:rsid w:val="00DD5613"/>
    <w:rsid w:val="00DD5C69"/>
    <w:rsid w:val="00DE012D"/>
    <w:rsid w:val="00DE0278"/>
    <w:rsid w:val="00DE40D0"/>
    <w:rsid w:val="00DF1798"/>
    <w:rsid w:val="00DF4A78"/>
    <w:rsid w:val="00DF5C6B"/>
    <w:rsid w:val="00DF7B4F"/>
    <w:rsid w:val="00E03718"/>
    <w:rsid w:val="00E11A51"/>
    <w:rsid w:val="00E147E3"/>
    <w:rsid w:val="00E225B9"/>
    <w:rsid w:val="00E23C0C"/>
    <w:rsid w:val="00E41960"/>
    <w:rsid w:val="00E41AE3"/>
    <w:rsid w:val="00E46B2C"/>
    <w:rsid w:val="00E6041B"/>
    <w:rsid w:val="00E6418B"/>
    <w:rsid w:val="00E66FC5"/>
    <w:rsid w:val="00E72CB6"/>
    <w:rsid w:val="00E734C8"/>
    <w:rsid w:val="00E81253"/>
    <w:rsid w:val="00E821EB"/>
    <w:rsid w:val="00E827E2"/>
    <w:rsid w:val="00E95F0B"/>
    <w:rsid w:val="00EA44FC"/>
    <w:rsid w:val="00EA6B89"/>
    <w:rsid w:val="00EB0671"/>
    <w:rsid w:val="00EB42E0"/>
    <w:rsid w:val="00EB5F3B"/>
    <w:rsid w:val="00EC0616"/>
    <w:rsid w:val="00EC1340"/>
    <w:rsid w:val="00EC276F"/>
    <w:rsid w:val="00EC3A56"/>
    <w:rsid w:val="00EC3E8C"/>
    <w:rsid w:val="00EC611F"/>
    <w:rsid w:val="00ED3466"/>
    <w:rsid w:val="00ED4D12"/>
    <w:rsid w:val="00ED647B"/>
    <w:rsid w:val="00EE15EA"/>
    <w:rsid w:val="00EE4450"/>
    <w:rsid w:val="00EE7847"/>
    <w:rsid w:val="00EF0A14"/>
    <w:rsid w:val="00F02144"/>
    <w:rsid w:val="00F0231C"/>
    <w:rsid w:val="00F03C8D"/>
    <w:rsid w:val="00F0492B"/>
    <w:rsid w:val="00F05239"/>
    <w:rsid w:val="00F13484"/>
    <w:rsid w:val="00F15754"/>
    <w:rsid w:val="00F15F8E"/>
    <w:rsid w:val="00F2535E"/>
    <w:rsid w:val="00F26873"/>
    <w:rsid w:val="00F2726A"/>
    <w:rsid w:val="00F33318"/>
    <w:rsid w:val="00F3468A"/>
    <w:rsid w:val="00F42C92"/>
    <w:rsid w:val="00F47503"/>
    <w:rsid w:val="00F4760B"/>
    <w:rsid w:val="00F51CDA"/>
    <w:rsid w:val="00F553EC"/>
    <w:rsid w:val="00F62822"/>
    <w:rsid w:val="00F63C18"/>
    <w:rsid w:val="00F7272B"/>
    <w:rsid w:val="00F827CB"/>
    <w:rsid w:val="00F82A76"/>
    <w:rsid w:val="00F86C5F"/>
    <w:rsid w:val="00F870F5"/>
    <w:rsid w:val="00FA0147"/>
    <w:rsid w:val="00FA5E48"/>
    <w:rsid w:val="00FB7F4A"/>
    <w:rsid w:val="00FC1626"/>
    <w:rsid w:val="00FC57C9"/>
    <w:rsid w:val="00FD05F6"/>
    <w:rsid w:val="00FD3512"/>
    <w:rsid w:val="00FD54ED"/>
    <w:rsid w:val="00FD62E6"/>
    <w:rsid w:val="00FE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D26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24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32F2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3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032F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032F27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32F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032F27"/>
  </w:style>
  <w:style w:type="paragraph" w:styleId="Sidefod">
    <w:name w:val="footer"/>
    <w:basedOn w:val="Normal"/>
    <w:link w:val="SidefodTegn"/>
    <w:uiPriority w:val="99"/>
    <w:unhideWhenUsed/>
    <w:rsid w:val="00032F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032F27"/>
  </w:style>
  <w:style w:type="paragraph" w:customStyle="1" w:styleId="Default">
    <w:name w:val="Default"/>
    <w:rsid w:val="005950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76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076D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75A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E66FC5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rsid w:val="007C6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le@kezka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llevinther.dk/arki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llevinther.dk/arki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levinther.dk/arkiv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0112-D33F-1C45-9876-A90E135F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8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itteraturhøjskolen - FORÅR 2019____</vt:lpstr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Nørskov Larsen</dc:creator>
  <cp:keywords/>
  <dc:description/>
  <cp:lastModifiedBy>Microsoft Office User</cp:lastModifiedBy>
  <cp:revision>4</cp:revision>
  <cp:lastPrinted>2020-12-02T20:49:00Z</cp:lastPrinted>
  <dcterms:created xsi:type="dcterms:W3CDTF">2020-12-03T14:43:00Z</dcterms:created>
  <dcterms:modified xsi:type="dcterms:W3CDTF">2021-03-05T11:53:00Z</dcterms:modified>
</cp:coreProperties>
</file>